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EZ  MARTINEZ JOSE ALBEI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49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5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Y ATENCIÓN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40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40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3 DE DICIEMBRE 23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0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